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sz w:val="22"/>
        </w:rPr>
        <w:t>Lima, 08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sz w:val="22"/>
        </w:rPr>
        <w:t>CLAYCRAL E.I.R.L.</w:t>
      </w:r>
    </w:p>
    <w:p w14:paraId="6B154C8A" w14:textId="40C5D8E6" w:rsidR="00BB656C" w:rsidRDefault="00FD6A21" w:rsidP="007D028C">
      <w:pPr>
        <w:rPr>
          <w:rFonts w:ascii="Arial" w:hAnsi="Arial" w:cs="Arial"/>
          <w:color w:val="000000"/>
          <w:sz w:val="22"/>
          <w:szCs w:val="22"/>
        </w:rPr>
      </w:pPr>
      <w:r>
        <w:rPr>
          <w:rFonts w:ascii="Arial" w:hAnsi="Arial"/>
          <w:sz w:val="22"/>
        </w:rPr>
        <w:t xml:space="preserve">Jr. Prolongacion Provincias 392, Huanuc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sz w:val="22"/>
        </w:rPr>
        <w:t>Huanuco</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sz w:val="22"/>
        </w:rPr>
        <w:t>Huanuco</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ascii="Arial" w:hAnsi="Arial"/>
          <w:sz w:val="22"/>
          <w:szCs w:val="22"/>
        </w:rPr>
        <w:t>De nuestra consideración</w:t>
      </w:r>
      <w:r w:rsidR="00566416" w:rsidRPr="00706359">
        <w:rPr>
          <w:rFonts w:cs="Arial" w:ascii="Arial" w:hAnsi="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Pr>
          <w:rFonts w:ascii="Arial" w:hAnsi="Arial"/>
          <w:sz w:val="22"/>
        </w:rPr>
        <w:t>Nos dirigimos a Uds. para poner de vuestro conocimiento que, por efecto de las operaciones comerciales desarrolladas con América Móvil Perú S.A.C., en virtud del Contrato de Servicios Comerciales, a la fecha, mantienen con mi representada deuda hasta con 65 días de vencida (anexo 1) ascendente a S/ 370.42 (trescientos setenta con 42/100 soles) y deuda por vencer ascendente a S/ 0.51 (cero con 51/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sz w:val="22"/>
        </w:rPr>
        <w:t>A efectos de que se le brinde mayor información sobre el detalle de la deuda, así como para coordinar el pago pendiente, podrá contactarse con Jose Luis Valverde al correo electrónico jvalverde@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14578E" w:rsidRDefault="00F33BAE" w:rsidP="00497667">
      <w:pPr>
        <w:jc w:val="center"/>
        <w:rPr>
          <w:rFonts w:ascii="Arial" w:hAnsi="Arial" w:cs="Arial"/>
          <w:sz w:val="22"/>
          <w:szCs w:val="22"/>
        </w:rPr>
      </w:pPr>
    </w:p>
    <w:p w14:paraId="4FC68AE1" w14:textId="77777777" w:rsidR="0045621E" w:rsidRPr="0014578E"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22"/>
          <w:szCs w:val="16"/>
        </w:rPr>
        <w:t>ANEXO1</w:t>
      </w:r>
    </w:p>
    <w:p w14:paraId="08B6BBC8" w14:textId="77777777" w:rsidR="0045621E" w:rsidRPr="0045621E" w:rsidRDefault="0045621E" w:rsidP="0045621E">
      <w:pPr>
        <w:jc w:val="center"/>
        <w:rPr>
          <w:rFonts w:ascii="Arial" w:hAnsi="Arial" w:cs="Arial"/>
          <w:sz w:val="16"/>
          <w:szCs w:val="16"/>
        </w:rPr>
      </w:pPr>
      <w:r>
        <w:rPr>
          <w:rFonts w:ascii="Arial" w:hAnsi="Arial"/>
          <w:sz w:val="22"/>
        </w:rPr>
        <w:t>DEUDA HASTA 65 DÍAS DE VENCIDA</w:t>
      </w:r>
    </w:p>
    <w:p w14:paraId="42DF91AF" w14:textId="58801D38" w:rsidR="00DB0AC2" w:rsidRDefault="0045621E" w:rsidP="0045621E">
      <w:pPr>
        <w:jc w:val="center"/>
        <w:rPr>
          <w:rFonts w:ascii="Arial" w:hAnsi="Arial" w:cs="Arial"/>
          <w:sz w:val="22"/>
          <w:szCs w:val="22"/>
        </w:rPr>
      </w:pPr>
      <w:r>
        <w:rPr>
          <w:rFonts w:ascii="Arial" w:hAnsi="Arial"/>
          <w:sz w:val="22"/>
        </w:rPr>
        <w:t>CLAYCRAL E.I.R.L.</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Pr="0045621E" w:rsidRDefault="0045621E" w:rsidP="0045621E">
      <w:pPr>
        <w:jc w:val="center"/>
        <w:rPr>
          <w:rFonts w:ascii="Arial" w:hAnsi="Arial" w:cs="Arial"/>
          <w:sz w:val="22"/>
          <w:szCs w:val="22"/>
        </w:rPr>
      </w:pPr>
    </w:p>
    <w:p w14:paraId="15E4AEBC" w14:textId="77777777" w:rsidR="00D52524" w:rsidRDefault="007C7B5D" w:rsidP="0003433B">
      <w:pPr>
        <w:rPr>
          <w:rFonts w:ascii="Arial" w:hAnsi="Arial" w:cs="Arial"/>
          <w:sz w:val="22"/>
          <w:szCs w:val="22"/>
        </w:rPr>
      </w:pPr>
      <w:r w:rsidRPr="007C7B5D">
        <w:rPr>
          <w:rFonts w:ascii="Arial" w:hAnsi="Arial"/>
          <w:noProof/>
          <w:sz w:val="22"/>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A537E5">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D6EF8" w14:textId="77777777" w:rsidR="00A537E5" w:rsidRDefault="00A537E5">
      <w:r>
        <w:separator/>
      </w:r>
    </w:p>
  </w:endnote>
  <w:endnote w:type="continuationSeparator" w:id="0">
    <w:p w14:paraId="77983FC9" w14:textId="77777777" w:rsidR="00A537E5" w:rsidRDefault="00A5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87504" w14:textId="77777777" w:rsidR="00A537E5" w:rsidRDefault="00A537E5">
      <w:r>
        <w:separator/>
      </w:r>
    </w:p>
  </w:footnote>
  <w:footnote w:type="continuationSeparator" w:id="0">
    <w:p w14:paraId="70CBCDD1" w14:textId="77777777" w:rsidR="00A537E5" w:rsidRDefault="00A5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4578E"/>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37E5"/>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170AB"/>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3</cp:revision>
  <cp:lastPrinted>2023-11-16T20:57:00Z</cp:lastPrinted>
  <dcterms:created xsi:type="dcterms:W3CDTF">2024-04-06T05:05:00Z</dcterms:created>
  <dcterms:modified xsi:type="dcterms:W3CDTF">2024-04-08T20:02:00Z</dcterms:modified>
</cp:coreProperties>
</file>